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B9" w:rsidRPr="005F04E5" w:rsidRDefault="005F04E5" w:rsidP="005F04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70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BF4F9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201</w:t>
      </w:r>
      <w:r w:rsidR="009850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27008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334262" w:rsidRPr="006D00DA" w:rsidRDefault="00334262" w:rsidP="005F04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</w:pPr>
      <w:r w:rsidRPr="006D00DA"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 xml:space="preserve">План-конспект урока физической </w:t>
      </w:r>
      <w:r w:rsidR="00E475EE"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>культуры в  3</w:t>
      </w:r>
      <w:r w:rsidR="008E6743" w:rsidRPr="006D00DA"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  <w:t xml:space="preserve">  классе</w:t>
      </w:r>
    </w:p>
    <w:p w:rsidR="007576B9" w:rsidRDefault="007576B9" w:rsidP="005F04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23232"/>
          <w:sz w:val="28"/>
          <w:szCs w:val="28"/>
          <w:lang w:val="ru-RU"/>
        </w:rPr>
      </w:pPr>
    </w:p>
    <w:p w:rsidR="007576B9" w:rsidRPr="00E475EE" w:rsidRDefault="007576B9" w:rsidP="005F04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val="ru-RU"/>
        </w:rPr>
      </w:pP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Тема: </w:t>
      </w:r>
      <w:bookmarkStart w:id="0" w:name="_GoBack"/>
      <w:r w:rsidR="00B61EC6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Ведение в движении шагом.</w:t>
      </w:r>
      <w:r w:rsidR="007B00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="00B61EC6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М</w:t>
      </w:r>
      <w:proofErr w:type="gramEnd"/>
      <w:r w:rsidR="00B61EC6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яч в корзину</w:t>
      </w:r>
      <w:bookmarkEnd w:id="0"/>
      <w:r w:rsidR="00B61EC6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Задачи урока:</w:t>
      </w: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0D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1)</w:t>
      </w:r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образовательная: </w:t>
      </w:r>
      <w:r w:rsidR="005F04E5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р</w:t>
      </w:r>
      <w:r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азвивать физические качества (силу, гибкость, быстроту, координацию движений) проверить физическую подготовленность учащихся</w:t>
      </w:r>
      <w:r w:rsidR="005F04E5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0D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2)</w:t>
      </w:r>
      <w:proofErr w:type="gramStart"/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воспитательная</w:t>
      </w:r>
      <w:proofErr w:type="gramEnd"/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: </w:t>
      </w:r>
      <w:r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воспитание сплочённого коллектива, уверенности в своих силах</w:t>
      </w:r>
      <w:r w:rsidR="006D00DA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, о</w:t>
      </w:r>
      <w:r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тветственности</w:t>
      </w:r>
      <w:r w:rsidR="005F04E5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;</w:t>
      </w: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0D83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3)</w:t>
      </w:r>
      <w:proofErr w:type="gramStart"/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>оздоровительная</w:t>
      </w:r>
      <w:proofErr w:type="gramEnd"/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: </w:t>
      </w:r>
      <w:r w:rsidR="005F04E5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п</w:t>
      </w:r>
      <w:r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ддерживать и укреплять жизненно важные функции организма детей.</w:t>
      </w: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</w:pPr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Место проведения: </w:t>
      </w:r>
      <w:r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спортивный зал.</w:t>
      </w:r>
    </w:p>
    <w:p w:rsidR="00334262" w:rsidRPr="00DF0D83" w:rsidRDefault="00334262" w:rsidP="003342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DF0D8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Инвентарь: </w:t>
      </w:r>
      <w:r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гимнастические маты, баскетбольные и волейбольные  мячи</w:t>
      </w:r>
      <w:r w:rsidR="00762B50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proofErr w:type="gramStart"/>
      <w:r w:rsidR="002D700D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г</w:t>
      </w:r>
      <w:proofErr w:type="gramEnd"/>
      <w:r w:rsidR="002D700D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/скамейка</w:t>
      </w:r>
      <w:r w:rsidR="005F04E5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, г/</w:t>
      </w:r>
      <w:r w:rsidR="008E6743" w:rsidRPr="00DF0D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стенка.</w:t>
      </w:r>
    </w:p>
    <w:p w:rsidR="008E6743" w:rsidRPr="00DF0D83" w:rsidRDefault="008E6743" w:rsidP="008E496F">
      <w:pPr>
        <w:spacing w:after="0"/>
        <w:rPr>
          <w:b/>
          <w:sz w:val="24"/>
          <w:szCs w:val="24"/>
          <w:lang w:val="ru-RU"/>
        </w:rPr>
      </w:pPr>
      <w:r w:rsidRPr="00DF0D83">
        <w:rPr>
          <w:b/>
          <w:sz w:val="24"/>
          <w:szCs w:val="24"/>
          <w:lang w:val="ru-RU"/>
        </w:rPr>
        <w:t>Планируемые результаты:</w:t>
      </w:r>
    </w:p>
    <w:p w:rsidR="008E6743" w:rsidRPr="00DF0D83" w:rsidRDefault="008E6743" w:rsidP="008E496F">
      <w:pPr>
        <w:spacing w:after="0"/>
        <w:rPr>
          <w:sz w:val="24"/>
          <w:szCs w:val="24"/>
          <w:u w:val="single"/>
          <w:lang w:val="ru-RU"/>
        </w:rPr>
      </w:pPr>
      <w:r w:rsidRPr="00DF0D83">
        <w:rPr>
          <w:sz w:val="24"/>
          <w:szCs w:val="24"/>
          <w:u w:val="single"/>
          <w:lang w:val="ru-RU"/>
        </w:rPr>
        <w:t>Предметные результаты: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r w:rsidRPr="00DF0D83">
        <w:rPr>
          <w:sz w:val="24"/>
          <w:szCs w:val="24"/>
          <w:lang w:val="ru-RU"/>
        </w:rPr>
        <w:t>- научиться</w:t>
      </w:r>
      <w:r w:rsidR="005F04E5" w:rsidRPr="00DF0D83">
        <w:rPr>
          <w:sz w:val="24"/>
          <w:szCs w:val="24"/>
          <w:lang w:val="ru-RU"/>
        </w:rPr>
        <w:t xml:space="preserve"> </w:t>
      </w:r>
      <w:r w:rsidR="00E608C1" w:rsidRPr="00DF0D83">
        <w:rPr>
          <w:sz w:val="24"/>
          <w:szCs w:val="24"/>
          <w:lang w:val="ru-RU"/>
        </w:rPr>
        <w:t>правильно,</w:t>
      </w:r>
      <w:r w:rsidR="002B3CE4" w:rsidRPr="00DF0D83">
        <w:rPr>
          <w:sz w:val="24"/>
          <w:szCs w:val="24"/>
          <w:lang w:val="ru-RU"/>
        </w:rPr>
        <w:t xml:space="preserve"> выполнять упражнения для раз</w:t>
      </w:r>
      <w:r w:rsidR="005F04E5" w:rsidRPr="00DF0D83">
        <w:rPr>
          <w:sz w:val="24"/>
          <w:szCs w:val="24"/>
          <w:lang w:val="ru-RU"/>
        </w:rPr>
        <w:t>вития разных физических качеств;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r w:rsidRPr="00DF0D83">
        <w:rPr>
          <w:sz w:val="24"/>
          <w:szCs w:val="24"/>
          <w:lang w:val="ru-RU"/>
        </w:rPr>
        <w:t>-соблюдение техники безопасности во вре</w:t>
      </w:r>
      <w:r w:rsidR="002B3CE4" w:rsidRPr="00DF0D83">
        <w:rPr>
          <w:sz w:val="24"/>
          <w:szCs w:val="24"/>
          <w:lang w:val="ru-RU"/>
        </w:rPr>
        <w:t>мя передвижения и выполнения упражнений</w:t>
      </w:r>
      <w:r w:rsidRPr="00DF0D83">
        <w:rPr>
          <w:sz w:val="24"/>
          <w:szCs w:val="24"/>
          <w:lang w:val="ru-RU"/>
        </w:rPr>
        <w:t>;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r w:rsidRPr="00DF0D83">
        <w:rPr>
          <w:sz w:val="24"/>
          <w:szCs w:val="24"/>
          <w:lang w:val="ru-RU"/>
        </w:rPr>
        <w:t>-соблюдение  нагрузки и дозировки в упражнениях во время  проведения  урока.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proofErr w:type="spellStart"/>
      <w:r w:rsidRPr="00DF0D83">
        <w:rPr>
          <w:sz w:val="24"/>
          <w:szCs w:val="24"/>
          <w:u w:val="single"/>
          <w:lang w:val="ru-RU"/>
        </w:rPr>
        <w:t>Метапредметные</w:t>
      </w:r>
      <w:proofErr w:type="spellEnd"/>
      <w:r w:rsidRPr="00DF0D83">
        <w:rPr>
          <w:sz w:val="24"/>
          <w:szCs w:val="24"/>
          <w:u w:val="single"/>
          <w:lang w:val="ru-RU"/>
        </w:rPr>
        <w:t xml:space="preserve"> результаты: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r w:rsidRPr="00DF0D83">
        <w:rPr>
          <w:b/>
          <w:sz w:val="24"/>
          <w:szCs w:val="24"/>
          <w:u w:val="single"/>
          <w:lang w:val="ru-RU"/>
        </w:rPr>
        <w:t>Регулятивные УУД:</w:t>
      </w:r>
    </w:p>
    <w:p w:rsidR="00A21192" w:rsidRPr="00DF0D83" w:rsidRDefault="008E6743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sz w:val="24"/>
          <w:szCs w:val="24"/>
          <w:lang w:val="ru-RU"/>
        </w:rPr>
        <w:t>-</w:t>
      </w:r>
      <w:r w:rsidR="00A21192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Постановка учебной цели занятия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  <w:r w:rsidR="00A21192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</w:p>
    <w:p w:rsidR="00A21192" w:rsidRPr="00DF0D83" w:rsidRDefault="00A21192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-Умение правильно выполнять двигательное действие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</w:p>
    <w:p w:rsidR="00187EED" w:rsidRPr="00DF0D83" w:rsidRDefault="00A21192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-Умение организовать собственную деятельность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</w:p>
    <w:p w:rsidR="008E6743" w:rsidRPr="00DF0D83" w:rsidRDefault="008E6743" w:rsidP="008E496F">
      <w:pPr>
        <w:spacing w:after="0"/>
        <w:rPr>
          <w:b/>
          <w:sz w:val="24"/>
          <w:szCs w:val="24"/>
          <w:u w:val="single"/>
          <w:lang w:val="ru-RU"/>
        </w:rPr>
      </w:pPr>
      <w:r w:rsidRPr="00DF0D83">
        <w:rPr>
          <w:b/>
          <w:sz w:val="24"/>
          <w:szCs w:val="24"/>
          <w:u w:val="single"/>
          <w:lang w:val="ru-RU"/>
        </w:rPr>
        <w:t>Познавательные УУД:</w:t>
      </w:r>
    </w:p>
    <w:p w:rsidR="00A21192" w:rsidRPr="00DF0D83" w:rsidRDefault="00A21192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Умение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распознавать и называть двигательное действие.</w:t>
      </w:r>
    </w:p>
    <w:p w:rsidR="00A21192" w:rsidRPr="00DF0D83" w:rsidRDefault="006D00DA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Умение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организовывать коллективную совместную деятельность </w:t>
      </w:r>
    </w:p>
    <w:p w:rsidR="008E6743" w:rsidRPr="00DF0D83" w:rsidRDefault="008E6743" w:rsidP="008E496F">
      <w:pPr>
        <w:spacing w:after="0"/>
        <w:rPr>
          <w:b/>
          <w:sz w:val="24"/>
          <w:szCs w:val="24"/>
          <w:u w:val="single"/>
          <w:lang w:val="ru-RU"/>
        </w:rPr>
      </w:pPr>
      <w:r w:rsidRPr="00DF0D83">
        <w:rPr>
          <w:b/>
          <w:sz w:val="24"/>
          <w:szCs w:val="24"/>
          <w:u w:val="single"/>
          <w:lang w:val="ru-RU"/>
        </w:rPr>
        <w:t>Коммуникативные УУД:</w:t>
      </w:r>
    </w:p>
    <w:p w:rsidR="00B07F13" w:rsidRPr="00DF0D83" w:rsidRDefault="00B07F13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Умение взаимодействовать со сверстниками по правилам, во время проведения подвижной игры</w:t>
      </w:r>
    </w:p>
    <w:p w:rsidR="008E6743" w:rsidRPr="00DF0D83" w:rsidRDefault="008E6743" w:rsidP="008E496F">
      <w:pPr>
        <w:spacing w:after="0"/>
        <w:rPr>
          <w:b/>
          <w:sz w:val="24"/>
          <w:szCs w:val="24"/>
          <w:u w:val="single"/>
          <w:lang w:val="ru-RU"/>
        </w:rPr>
      </w:pPr>
      <w:r w:rsidRPr="00DF0D83">
        <w:rPr>
          <w:b/>
          <w:sz w:val="24"/>
          <w:szCs w:val="24"/>
          <w:u w:val="single"/>
          <w:lang w:val="ru-RU"/>
        </w:rPr>
        <w:t>Личностные результаты:</w:t>
      </w:r>
    </w:p>
    <w:p w:rsidR="00B07F13" w:rsidRPr="00DF0D83" w:rsidRDefault="00B07F13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Умение видеть и чувствовать красоту движения.</w:t>
      </w:r>
    </w:p>
    <w:p w:rsidR="00B07F13" w:rsidRPr="00DF0D83" w:rsidRDefault="00B07F13" w:rsidP="008E496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Умение активно включаться в коллективную деятельность</w:t>
      </w:r>
      <w:proofErr w:type="gramStart"/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  <w:proofErr w:type="gramEnd"/>
    </w:p>
    <w:p w:rsidR="00B07F13" w:rsidRPr="00DF0D83" w:rsidRDefault="00B07F13" w:rsidP="008E496F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Умение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проявлять дисциплинированность</w:t>
      </w:r>
      <w:r w:rsidR="005F04E5"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>.</w:t>
      </w:r>
      <w:r w:rsidRPr="00DF0D83">
        <w:rPr>
          <w:rFonts w:ascii="Times New Roman" w:eastAsia="Times New Roman" w:hAnsi="Times New Roman"/>
          <w:sz w:val="24"/>
          <w:szCs w:val="24"/>
          <w:lang w:val="ru-RU" w:eastAsia="ar-SA"/>
        </w:rPr>
        <w:t xml:space="preserve"> 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r w:rsidRPr="00DF0D83">
        <w:rPr>
          <w:b/>
          <w:sz w:val="24"/>
          <w:szCs w:val="24"/>
          <w:u w:val="single"/>
          <w:lang w:val="ru-RU"/>
        </w:rPr>
        <w:t>Тип урока:</w:t>
      </w:r>
      <w:r w:rsidR="005F04E5" w:rsidRPr="00DF0D83">
        <w:rPr>
          <w:b/>
          <w:sz w:val="24"/>
          <w:szCs w:val="24"/>
          <w:u w:val="single"/>
          <w:lang w:val="ru-RU"/>
        </w:rPr>
        <w:t xml:space="preserve"> </w:t>
      </w:r>
      <w:r w:rsidRPr="00DF0D83">
        <w:rPr>
          <w:sz w:val="24"/>
          <w:szCs w:val="24"/>
          <w:lang w:val="ru-RU"/>
        </w:rPr>
        <w:t>урок развития двигательных навыков, овладения предметными умениями.  Методы обучения: проблемно-поиск</w:t>
      </w:r>
      <w:r w:rsidR="005F04E5" w:rsidRPr="00DF0D83">
        <w:rPr>
          <w:sz w:val="24"/>
          <w:szCs w:val="24"/>
          <w:lang w:val="ru-RU"/>
        </w:rPr>
        <w:t xml:space="preserve">овый, дискуссия,  </w:t>
      </w:r>
      <w:r w:rsidRPr="00DF0D83">
        <w:rPr>
          <w:sz w:val="24"/>
          <w:szCs w:val="24"/>
          <w:lang w:val="ru-RU"/>
        </w:rPr>
        <w:t>анализ.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  <w:r w:rsidRPr="00DF0D83">
        <w:rPr>
          <w:sz w:val="24"/>
          <w:szCs w:val="24"/>
          <w:lang w:val="ru-RU"/>
        </w:rPr>
        <w:t>Формы  организации: групповая,  индивидуальная</w:t>
      </w:r>
      <w:r w:rsidR="002B3CE4" w:rsidRPr="00DF0D83">
        <w:rPr>
          <w:sz w:val="24"/>
          <w:szCs w:val="24"/>
          <w:lang w:val="ru-RU"/>
        </w:rPr>
        <w:t>,</w:t>
      </w:r>
      <w:r w:rsidR="005F04E5" w:rsidRPr="00DF0D83">
        <w:rPr>
          <w:sz w:val="24"/>
          <w:szCs w:val="24"/>
          <w:lang w:val="ru-RU"/>
        </w:rPr>
        <w:t xml:space="preserve"> </w:t>
      </w:r>
      <w:r w:rsidR="002B3CE4" w:rsidRPr="00DF0D83">
        <w:rPr>
          <w:sz w:val="24"/>
          <w:szCs w:val="24"/>
          <w:lang w:val="ru-RU"/>
        </w:rPr>
        <w:t>круговая</w:t>
      </w:r>
      <w:r w:rsidRPr="00DF0D83">
        <w:rPr>
          <w:sz w:val="24"/>
          <w:szCs w:val="24"/>
          <w:lang w:val="ru-RU"/>
        </w:rPr>
        <w:t>.</w:t>
      </w:r>
    </w:p>
    <w:p w:rsidR="008E6743" w:rsidRPr="00DF0D83" w:rsidRDefault="008E6743" w:rsidP="008E496F">
      <w:pPr>
        <w:spacing w:after="0"/>
        <w:rPr>
          <w:sz w:val="24"/>
          <w:szCs w:val="24"/>
          <w:lang w:val="ru-RU"/>
        </w:rPr>
      </w:pPr>
    </w:p>
    <w:p w:rsidR="008E6743" w:rsidRPr="006D00DA" w:rsidRDefault="008E6743" w:rsidP="008E496F">
      <w:pPr>
        <w:spacing w:after="0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25"/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36"/>
        <w:gridCol w:w="142"/>
        <w:gridCol w:w="5953"/>
      </w:tblGrid>
      <w:tr w:rsidR="00455943" w:rsidRPr="008807C7" w:rsidTr="00455943">
        <w:trPr>
          <w:trHeight w:val="112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807C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8807C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  <w:t xml:space="preserve"> учебного материа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807C7">
              <w:rPr>
                <w:b/>
                <w:sz w:val="24"/>
                <w:szCs w:val="24"/>
              </w:rPr>
              <w:t>Универсальные</w:t>
            </w:r>
            <w:proofErr w:type="spellEnd"/>
            <w:r w:rsidRPr="008807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C7">
              <w:rPr>
                <w:b/>
                <w:sz w:val="24"/>
                <w:szCs w:val="24"/>
              </w:rPr>
              <w:t>учебные</w:t>
            </w:r>
            <w:proofErr w:type="spellEnd"/>
            <w:r w:rsidRPr="008807C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07C7">
              <w:rPr>
                <w:b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5943" w:rsidRPr="000530F5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/>
              </w:rPr>
            </w:pP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807C7">
              <w:rPr>
                <w:b/>
                <w:sz w:val="24"/>
                <w:szCs w:val="24"/>
                <w:lang w:val="ru-RU"/>
              </w:rPr>
              <w:t>Организационно-</w:t>
            </w: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807C7">
              <w:rPr>
                <w:b/>
                <w:sz w:val="24"/>
                <w:szCs w:val="24"/>
                <w:lang w:val="ru-RU"/>
              </w:rPr>
              <w:t xml:space="preserve">методические </w:t>
            </w: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7C7">
              <w:rPr>
                <w:b/>
                <w:sz w:val="24"/>
                <w:szCs w:val="24"/>
                <w:lang w:val="ru-RU"/>
              </w:rPr>
              <w:t>указания</w:t>
            </w:r>
          </w:p>
        </w:tc>
      </w:tr>
      <w:tr w:rsidR="00455943" w:rsidRPr="008807C7" w:rsidTr="00455943">
        <w:trPr>
          <w:trHeight w:val="83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943" w:rsidRPr="008807C7" w:rsidTr="00455943">
        <w:trPr>
          <w:trHeight w:val="3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7C7">
              <w:rPr>
                <w:rFonts w:ascii="Times New Roman" w:hAnsi="Times New Roman" w:cs="Times New Roman"/>
                <w:b/>
                <w:iCs/>
                <w:color w:val="323232"/>
                <w:sz w:val="24"/>
                <w:szCs w:val="24"/>
              </w:rPr>
              <w:t>1.</w:t>
            </w:r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>Ввод</w:t>
            </w:r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  <w:lang w:val="ru-RU"/>
              </w:rPr>
              <w:t>н</w:t>
            </w:r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 xml:space="preserve">о- </w:t>
            </w:r>
            <w:proofErr w:type="spellStart"/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>подготовительная</w:t>
            </w:r>
            <w:proofErr w:type="spellEnd"/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 xml:space="preserve"> </w:t>
            </w:r>
            <w:proofErr w:type="spellStart"/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>часть</w:t>
            </w:r>
            <w:proofErr w:type="spellEnd"/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 xml:space="preserve"> </w:t>
            </w:r>
            <w:proofErr w:type="spellStart"/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  <w:t>урока</w:t>
            </w:r>
            <w:proofErr w:type="spellEnd"/>
            <w:r w:rsidRPr="008807C7"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323232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5943" w:rsidRPr="007B006D" w:rsidTr="00455943">
        <w:trPr>
          <w:trHeight w:val="5181"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Построение. </w:t>
            </w:r>
          </w:p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порт, </w:t>
            </w:r>
          </w:p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ветствие, </w:t>
            </w:r>
          </w:p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обще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softHyphen/>
              <w:t xml:space="preserve">ние задач урока. </w:t>
            </w:r>
          </w:p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. Строевые упражнения на месте: перестрое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softHyphen/>
              <w:t xml:space="preserve">ние из одной в две, шеренги. 3. Разновидности ходьбы: на носках, руки на пояс; на пятках, руки за голову; высоко поднимая колени, руки к плечам;  в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softHyphen/>
              <w:t>луприседе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руки на пояс, быстрая ходьба, руки согнуты в локтях. </w:t>
            </w:r>
          </w:p>
          <w:p w:rsidR="00455943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.  Разновидности  бега: обычный;  с высоким подниманием бедра; с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лестом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лени;  правым, левым  боком приставными шагами;  спи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softHyphen/>
              <w:t xml:space="preserve">ной вперед; с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лестом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лени; переход на быстр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одьбу, восстановить дыхание.                                                       </w:t>
            </w:r>
          </w:p>
          <w:p w:rsidR="00455943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8CA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2 Основная часть урока</w:t>
            </w:r>
            <w:proofErr w:type="gramStart"/>
            <w:r w:rsidRPr="002818C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.  </w:t>
            </w:r>
            <w:proofErr w:type="gram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ти по ходу движения берут баскет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softHyphen/>
              <w:t>бо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ячи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е личностные результаты1.Самоопределение</w:t>
            </w:r>
            <w:proofErr w:type="gramStart"/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остоятельность и личная ответственность за выполнения упражнния.2.Смыслообразование.Мотивация учебной деятельности .3.Нравственно-этическая </w:t>
            </w:r>
            <w:proofErr w:type="spellStart"/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ентация.Навыки</w:t>
            </w:r>
            <w:proofErr w:type="spellEnd"/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трудничества в разных ситуациях, умение не создавать конфликты и находить выходы из спорных </w:t>
            </w:r>
            <w:proofErr w:type="spellStart"/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туаций.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действовать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величению эластичности мышечной ткани и подвижности в суставах рук и плечевого пояса.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</w:t>
            </w:r>
          </w:p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тить внимание детей на технику безопасности во время прохождения полосы </w:t>
            </w:r>
            <w:proofErr w:type="spellStart"/>
            <w:r w:rsidRPr="008E49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ятствий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тко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ыполнять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мандыОбратить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нима</w:t>
            </w: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softHyphen/>
              <w:t>ние на осанк</w:t>
            </w:r>
            <w:proofErr w:type="gram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(</w:t>
            </w:r>
            <w:proofErr w:type="gram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ина прямая, носки оттянуты)Дыхание не задерживать. Спина прямая, смотреть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еред</w:t>
            </w:r>
            <w:proofErr w:type="gram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лову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ржать прямо, ноги не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гибать.Повороты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точно влево и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право.Наклоны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очно в сторону.</w:t>
            </w:r>
          </w:p>
          <w:p w:rsidR="00455943" w:rsidRDefault="00455943" w:rsidP="004559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Default="00455943" w:rsidP="004559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Default="00455943" w:rsidP="004559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Default="00455943" w:rsidP="004559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5 бросков с каждой </w:t>
            </w:r>
            <w:proofErr w:type="spellStart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чкиПо</w:t>
            </w:r>
            <w:proofErr w:type="spellEnd"/>
            <w:r w:rsidRPr="008E4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манде учителя учащиеся убирают снаряды, строятся в одну шеренгу.</w:t>
            </w:r>
          </w:p>
          <w:p w:rsidR="00455943" w:rsidRPr="008E496F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455943" w:rsidRPr="008E496F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55943" w:rsidRPr="007B006D" w:rsidTr="00455943">
        <w:trPr>
          <w:trHeight w:val="4215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3.</w:t>
            </w:r>
            <w:r w:rsidRPr="00880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лючительная часть.</w:t>
            </w: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а: «Третий лишний».</w:t>
            </w: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едение итогов урока. Выставить оценки. </w:t>
            </w: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88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машнее задание.</w:t>
            </w:r>
          </w:p>
          <w:p w:rsidR="00455943" w:rsidRPr="008807C7" w:rsidRDefault="00455943" w:rsidP="004559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353561" w:rsidRDefault="00455943" w:rsidP="004559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ланируемые-</w:t>
            </w:r>
            <w:proofErr w:type="spellStart"/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езультаты:1.Регулятивные </w:t>
            </w:r>
            <w:proofErr w:type="spellStart"/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УД</w:t>
            </w:r>
            <w:proofErr w:type="gramStart"/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ь</w:t>
            </w:r>
            <w:proofErr w:type="spellEnd"/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обходимые коррективы в действие после его завершения на основе его оценки и учета сделанных ошибок.</w:t>
            </w:r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2.Позновательные </w:t>
            </w:r>
            <w:proofErr w:type="spellStart"/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УД</w:t>
            </w:r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proofErr w:type="spellEnd"/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стейшие упражнения на высоком качественном уровне.</w:t>
            </w:r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.Коммуникативные УУД </w:t>
            </w:r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екватно с</w:t>
            </w:r>
            <w:r w:rsidRPr="0035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авить вопросы, обращаться за </w:t>
            </w:r>
            <w:proofErr w:type="spellStart"/>
            <w:r w:rsidRPr="00353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мощью,</w:t>
            </w:r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улятивное</w:t>
            </w:r>
            <w:proofErr w:type="spellEnd"/>
            <w:r w:rsidRPr="003535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УУД </w:t>
            </w:r>
            <w:r w:rsidRPr="003535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вать умение выделять и формулировать то. что усвоено и, что нужно усвоить, определять качество и уровень усвоения знаний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5943" w:rsidRPr="008807C7" w:rsidRDefault="00455943" w:rsidP="004559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34262" w:rsidRDefault="00334262" w:rsidP="008E4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00DA" w:rsidRDefault="006D00DA" w:rsidP="008E4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00DA" w:rsidRDefault="006D00DA" w:rsidP="008E49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262" w:rsidRPr="008807C7" w:rsidRDefault="00334262" w:rsidP="008E496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34262" w:rsidRPr="008807C7" w:rsidSect="00DF343F">
      <w:pgSz w:w="16838" w:h="11906" w:orient="landscape"/>
      <w:pgMar w:top="284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0E" w:rsidRDefault="005F420E" w:rsidP="00FE34DF">
      <w:pPr>
        <w:spacing w:after="0" w:line="240" w:lineRule="auto"/>
      </w:pPr>
      <w:r>
        <w:separator/>
      </w:r>
    </w:p>
  </w:endnote>
  <w:endnote w:type="continuationSeparator" w:id="0">
    <w:p w:rsidR="005F420E" w:rsidRDefault="005F420E" w:rsidP="00FE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0E" w:rsidRDefault="005F420E" w:rsidP="00FE34DF">
      <w:pPr>
        <w:spacing w:after="0" w:line="240" w:lineRule="auto"/>
      </w:pPr>
      <w:r>
        <w:separator/>
      </w:r>
    </w:p>
  </w:footnote>
  <w:footnote w:type="continuationSeparator" w:id="0">
    <w:p w:rsidR="005F420E" w:rsidRDefault="005F420E" w:rsidP="00FE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A0A"/>
    <w:multiLevelType w:val="hybridMultilevel"/>
    <w:tmpl w:val="36DE61D8"/>
    <w:lvl w:ilvl="0" w:tplc="EF5E9178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0EF7"/>
    <w:multiLevelType w:val="hybridMultilevel"/>
    <w:tmpl w:val="059C863C"/>
    <w:lvl w:ilvl="0" w:tplc="5246C69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78D"/>
    <w:rsid w:val="0001386B"/>
    <w:rsid w:val="000201EE"/>
    <w:rsid w:val="00040743"/>
    <w:rsid w:val="000530F5"/>
    <w:rsid w:val="00071B6C"/>
    <w:rsid w:val="0007702C"/>
    <w:rsid w:val="00085406"/>
    <w:rsid w:val="000864E2"/>
    <w:rsid w:val="000A336A"/>
    <w:rsid w:val="000A79C0"/>
    <w:rsid w:val="000B1FCE"/>
    <w:rsid w:val="000E5761"/>
    <w:rsid w:val="000F797C"/>
    <w:rsid w:val="0012176C"/>
    <w:rsid w:val="00127383"/>
    <w:rsid w:val="00141287"/>
    <w:rsid w:val="00145BD6"/>
    <w:rsid w:val="00146C14"/>
    <w:rsid w:val="00174EE2"/>
    <w:rsid w:val="00175238"/>
    <w:rsid w:val="00176D4A"/>
    <w:rsid w:val="00176E33"/>
    <w:rsid w:val="00187EED"/>
    <w:rsid w:val="00192E7D"/>
    <w:rsid w:val="001A7E39"/>
    <w:rsid w:val="001B48C2"/>
    <w:rsid w:val="001B7448"/>
    <w:rsid w:val="001C3715"/>
    <w:rsid w:val="0021489C"/>
    <w:rsid w:val="00215A35"/>
    <w:rsid w:val="002234B3"/>
    <w:rsid w:val="002248E3"/>
    <w:rsid w:val="00232583"/>
    <w:rsid w:val="00240A21"/>
    <w:rsid w:val="00267AE6"/>
    <w:rsid w:val="002818CA"/>
    <w:rsid w:val="0029775C"/>
    <w:rsid w:val="002B00F3"/>
    <w:rsid w:val="002B0432"/>
    <w:rsid w:val="002B1736"/>
    <w:rsid w:val="002B3CE4"/>
    <w:rsid w:val="002B7626"/>
    <w:rsid w:val="002D700D"/>
    <w:rsid w:val="003311EE"/>
    <w:rsid w:val="00334262"/>
    <w:rsid w:val="00353561"/>
    <w:rsid w:val="00391295"/>
    <w:rsid w:val="00393782"/>
    <w:rsid w:val="003A61A5"/>
    <w:rsid w:val="003B12A3"/>
    <w:rsid w:val="003D4928"/>
    <w:rsid w:val="003D6621"/>
    <w:rsid w:val="003E176D"/>
    <w:rsid w:val="003E799F"/>
    <w:rsid w:val="003F2BCA"/>
    <w:rsid w:val="00400F95"/>
    <w:rsid w:val="00435010"/>
    <w:rsid w:val="00455943"/>
    <w:rsid w:val="004807FF"/>
    <w:rsid w:val="00495112"/>
    <w:rsid w:val="004A52C8"/>
    <w:rsid w:val="004A6876"/>
    <w:rsid w:val="004B5173"/>
    <w:rsid w:val="004C370C"/>
    <w:rsid w:val="004D12C6"/>
    <w:rsid w:val="004D1B7A"/>
    <w:rsid w:val="004F1145"/>
    <w:rsid w:val="005009CE"/>
    <w:rsid w:val="0052113B"/>
    <w:rsid w:val="00532A9C"/>
    <w:rsid w:val="00545107"/>
    <w:rsid w:val="005724F2"/>
    <w:rsid w:val="00577F19"/>
    <w:rsid w:val="0059194F"/>
    <w:rsid w:val="005965C3"/>
    <w:rsid w:val="005C7EDE"/>
    <w:rsid w:val="005F04E5"/>
    <w:rsid w:val="005F420E"/>
    <w:rsid w:val="00630BE6"/>
    <w:rsid w:val="006404E8"/>
    <w:rsid w:val="006470F6"/>
    <w:rsid w:val="00662EB7"/>
    <w:rsid w:val="006B25F5"/>
    <w:rsid w:val="006C5953"/>
    <w:rsid w:val="006D00DA"/>
    <w:rsid w:val="006F65F2"/>
    <w:rsid w:val="00726FE2"/>
    <w:rsid w:val="00737C7C"/>
    <w:rsid w:val="0074310C"/>
    <w:rsid w:val="00743780"/>
    <w:rsid w:val="00746783"/>
    <w:rsid w:val="007576B9"/>
    <w:rsid w:val="00762B50"/>
    <w:rsid w:val="00763434"/>
    <w:rsid w:val="007645E0"/>
    <w:rsid w:val="00764F98"/>
    <w:rsid w:val="007A4D9F"/>
    <w:rsid w:val="007B006D"/>
    <w:rsid w:val="007C4D5C"/>
    <w:rsid w:val="007D6BC6"/>
    <w:rsid w:val="007F31D4"/>
    <w:rsid w:val="00801D5F"/>
    <w:rsid w:val="00811C5A"/>
    <w:rsid w:val="00817CC0"/>
    <w:rsid w:val="008319C5"/>
    <w:rsid w:val="00845812"/>
    <w:rsid w:val="008535A3"/>
    <w:rsid w:val="008608FE"/>
    <w:rsid w:val="00864E59"/>
    <w:rsid w:val="008807C7"/>
    <w:rsid w:val="00884D8F"/>
    <w:rsid w:val="008864AA"/>
    <w:rsid w:val="00887E9C"/>
    <w:rsid w:val="0089080F"/>
    <w:rsid w:val="008B28CB"/>
    <w:rsid w:val="008C62D0"/>
    <w:rsid w:val="008D2412"/>
    <w:rsid w:val="008E0882"/>
    <w:rsid w:val="008E496F"/>
    <w:rsid w:val="008E6743"/>
    <w:rsid w:val="008F688C"/>
    <w:rsid w:val="00946245"/>
    <w:rsid w:val="00951773"/>
    <w:rsid w:val="0096123D"/>
    <w:rsid w:val="00970211"/>
    <w:rsid w:val="00976E4B"/>
    <w:rsid w:val="00977838"/>
    <w:rsid w:val="009818F0"/>
    <w:rsid w:val="009850FF"/>
    <w:rsid w:val="00986F28"/>
    <w:rsid w:val="009901F7"/>
    <w:rsid w:val="009A2079"/>
    <w:rsid w:val="009C1574"/>
    <w:rsid w:val="009C178D"/>
    <w:rsid w:val="009D2DC3"/>
    <w:rsid w:val="00A00E66"/>
    <w:rsid w:val="00A21192"/>
    <w:rsid w:val="00A36C93"/>
    <w:rsid w:val="00A71C63"/>
    <w:rsid w:val="00AD1F07"/>
    <w:rsid w:val="00B01A45"/>
    <w:rsid w:val="00B07F13"/>
    <w:rsid w:val="00B22653"/>
    <w:rsid w:val="00B27008"/>
    <w:rsid w:val="00B276FD"/>
    <w:rsid w:val="00B47128"/>
    <w:rsid w:val="00B60168"/>
    <w:rsid w:val="00B61EC6"/>
    <w:rsid w:val="00B724EE"/>
    <w:rsid w:val="00BC0126"/>
    <w:rsid w:val="00BC3020"/>
    <w:rsid w:val="00BF4F93"/>
    <w:rsid w:val="00C26DED"/>
    <w:rsid w:val="00C27770"/>
    <w:rsid w:val="00C33E13"/>
    <w:rsid w:val="00C37DA8"/>
    <w:rsid w:val="00C469CF"/>
    <w:rsid w:val="00C53F2D"/>
    <w:rsid w:val="00C56602"/>
    <w:rsid w:val="00C7406C"/>
    <w:rsid w:val="00CC1210"/>
    <w:rsid w:val="00CD7EA3"/>
    <w:rsid w:val="00CF65CB"/>
    <w:rsid w:val="00D03E1E"/>
    <w:rsid w:val="00D10654"/>
    <w:rsid w:val="00D147FA"/>
    <w:rsid w:val="00D14FA6"/>
    <w:rsid w:val="00D22E72"/>
    <w:rsid w:val="00D43CD5"/>
    <w:rsid w:val="00D549D0"/>
    <w:rsid w:val="00D630F3"/>
    <w:rsid w:val="00D73F87"/>
    <w:rsid w:val="00D900F1"/>
    <w:rsid w:val="00DA11E7"/>
    <w:rsid w:val="00DB46EB"/>
    <w:rsid w:val="00DB5794"/>
    <w:rsid w:val="00DD0EDF"/>
    <w:rsid w:val="00DE0053"/>
    <w:rsid w:val="00DF0D83"/>
    <w:rsid w:val="00DF343F"/>
    <w:rsid w:val="00DF52A9"/>
    <w:rsid w:val="00E3429A"/>
    <w:rsid w:val="00E37B6F"/>
    <w:rsid w:val="00E475EE"/>
    <w:rsid w:val="00E608C1"/>
    <w:rsid w:val="00E803D4"/>
    <w:rsid w:val="00EC37F7"/>
    <w:rsid w:val="00EE005F"/>
    <w:rsid w:val="00EF4831"/>
    <w:rsid w:val="00F07BEF"/>
    <w:rsid w:val="00F1644C"/>
    <w:rsid w:val="00F16E37"/>
    <w:rsid w:val="00F358D2"/>
    <w:rsid w:val="00F36746"/>
    <w:rsid w:val="00F56162"/>
    <w:rsid w:val="00F66CB7"/>
    <w:rsid w:val="00F671BB"/>
    <w:rsid w:val="00F80759"/>
    <w:rsid w:val="00FD08C4"/>
    <w:rsid w:val="00FD397D"/>
    <w:rsid w:val="00FE34DF"/>
    <w:rsid w:val="00FF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45"/>
  </w:style>
  <w:style w:type="paragraph" w:styleId="1">
    <w:name w:val="heading 1"/>
    <w:basedOn w:val="a"/>
    <w:next w:val="a"/>
    <w:link w:val="10"/>
    <w:uiPriority w:val="9"/>
    <w:qFormat/>
    <w:rsid w:val="00B01A4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A4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A4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A4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A4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A4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A4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A4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A4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4DF"/>
  </w:style>
  <w:style w:type="paragraph" w:styleId="a5">
    <w:name w:val="footer"/>
    <w:basedOn w:val="a"/>
    <w:link w:val="a6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4DF"/>
  </w:style>
  <w:style w:type="character" w:customStyle="1" w:styleId="10">
    <w:name w:val="Заголовок 1 Знак"/>
    <w:basedOn w:val="a0"/>
    <w:link w:val="1"/>
    <w:uiPriority w:val="9"/>
    <w:rsid w:val="00B01A4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01A4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1A4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01A4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A4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01A4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01A4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01A4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A45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01A4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01A45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01A45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B01A45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01A45"/>
    <w:rPr>
      <w:b/>
      <w:bCs/>
    </w:rPr>
  </w:style>
  <w:style w:type="character" w:styleId="ac">
    <w:name w:val="Emphasis"/>
    <w:uiPriority w:val="20"/>
    <w:qFormat/>
    <w:rsid w:val="00B01A45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B01A45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01A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A4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1A45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01A4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B01A45"/>
    <w:rPr>
      <w:i/>
      <w:iCs/>
    </w:rPr>
  </w:style>
  <w:style w:type="character" w:styleId="af1">
    <w:name w:val="Subtle Emphasis"/>
    <w:uiPriority w:val="19"/>
    <w:qFormat/>
    <w:rsid w:val="00B01A45"/>
    <w:rPr>
      <w:i/>
      <w:iCs/>
    </w:rPr>
  </w:style>
  <w:style w:type="character" w:styleId="af2">
    <w:name w:val="Intense Emphasis"/>
    <w:uiPriority w:val="21"/>
    <w:qFormat/>
    <w:rsid w:val="00B01A45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01A45"/>
    <w:rPr>
      <w:smallCaps/>
    </w:rPr>
  </w:style>
  <w:style w:type="character" w:styleId="af4">
    <w:name w:val="Intense Reference"/>
    <w:uiPriority w:val="32"/>
    <w:qFormat/>
    <w:rsid w:val="00B01A45"/>
    <w:rPr>
      <w:b/>
      <w:bCs/>
      <w:smallCaps/>
    </w:rPr>
  </w:style>
  <w:style w:type="character" w:styleId="af5">
    <w:name w:val="Book Title"/>
    <w:basedOn w:val="a0"/>
    <w:uiPriority w:val="33"/>
    <w:qFormat/>
    <w:rsid w:val="00B01A45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01A45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F3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6746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46783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F04E5"/>
    <w:pPr>
      <w:ind w:left="720"/>
      <w:contextualSpacing/>
    </w:pPr>
    <w:rPr>
      <w:rFonts w:ascii="Calibri" w:eastAsia="Calibri" w:hAnsi="Calibri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4DF"/>
  </w:style>
  <w:style w:type="paragraph" w:styleId="a5">
    <w:name w:val="footer"/>
    <w:basedOn w:val="a"/>
    <w:link w:val="a6"/>
    <w:uiPriority w:val="99"/>
    <w:unhideWhenUsed/>
    <w:rsid w:val="00FE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D4DA-4455-4ED7-AAAA-F7A3036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4</cp:revision>
  <cp:lastPrinted>2012-11-01T05:58:00Z</cp:lastPrinted>
  <dcterms:created xsi:type="dcterms:W3CDTF">2013-06-11T08:57:00Z</dcterms:created>
  <dcterms:modified xsi:type="dcterms:W3CDTF">2017-03-19T15:51:00Z</dcterms:modified>
</cp:coreProperties>
</file>